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2A" w:rsidRDefault="0097385D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133D2A" w:rsidRDefault="00133D2A">
      <w:pPr>
        <w:jc w:val="center"/>
      </w:pP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1 по дисциплине </w:t>
      </w: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Искривление луча в оптическом канале</w:t>
      </w: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133D2A">
        <w:trPr>
          <w:trHeight w:val="384"/>
        </w:trPr>
        <w:tc>
          <w:tcPr>
            <w:tcW w:w="3544" w:type="dxa"/>
          </w:tcPr>
          <w:p w:rsidR="00133D2A" w:rsidRDefault="009738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133D2A" w:rsidRPr="001C186C" w:rsidRDefault="001C186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ирман А.В.</w:t>
            </w:r>
          </w:p>
        </w:tc>
      </w:tr>
      <w:tr w:rsidR="00133D2A">
        <w:trPr>
          <w:trHeight w:val="384"/>
        </w:trPr>
        <w:tc>
          <w:tcPr>
            <w:tcW w:w="3544" w:type="dxa"/>
          </w:tcPr>
          <w:p w:rsidR="00133D2A" w:rsidRDefault="009738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133D2A" w:rsidRPr="001C186C" w:rsidRDefault="001C186C">
            <w:pPr>
              <w:spacing w:after="200" w:line="276" w:lineRule="auto"/>
              <w:jc w:val="center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1303</w:t>
            </w:r>
          </w:p>
        </w:tc>
      </w:tr>
      <w:tr w:rsidR="00133D2A">
        <w:trPr>
          <w:trHeight w:val="384"/>
        </w:trPr>
        <w:tc>
          <w:tcPr>
            <w:tcW w:w="3544" w:type="dxa"/>
          </w:tcPr>
          <w:p w:rsidR="00133D2A" w:rsidRDefault="009738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133D2A" w:rsidRDefault="009738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133D2A">
        <w:trPr>
          <w:trHeight w:val="384"/>
        </w:trPr>
        <w:tc>
          <w:tcPr>
            <w:tcW w:w="3544" w:type="dxa"/>
          </w:tcPr>
          <w:p w:rsidR="00133D2A" w:rsidRDefault="009738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133D2A" w:rsidRDefault="00133D2A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133D2A">
        <w:trPr>
          <w:trHeight w:val="384"/>
        </w:trPr>
        <w:tc>
          <w:tcPr>
            <w:tcW w:w="3544" w:type="dxa"/>
          </w:tcPr>
          <w:p w:rsidR="00133D2A" w:rsidRDefault="00133D2A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133D2A" w:rsidRDefault="00133D2A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133D2A" w:rsidRDefault="0097385D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0</w:t>
      </w:r>
      <w:r>
        <w:rPr>
          <w:rFonts w:eastAsiaTheme="minorHAnsi" w:cstheme="minorBidi"/>
          <w:lang w:val="en-US" w:eastAsia="en-US"/>
        </w:rPr>
        <w:t>.</w:t>
      </w:r>
      <w:r>
        <w:rPr>
          <w:rFonts w:eastAsiaTheme="minorHAnsi" w:cstheme="minorBidi"/>
          <w:lang w:eastAsia="en-US"/>
        </w:rPr>
        <w:t>2</w:t>
      </w:r>
      <w:r>
        <w:rPr>
          <w:rFonts w:eastAsiaTheme="minorHAnsi" w:cstheme="minorBidi"/>
          <w:lang w:val="en-US"/>
        </w:rPr>
        <w:t>3</w:t>
      </w: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. </w:t>
      </w: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133D2A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133D2A" w:rsidRDefault="009738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</w:t>
      </w:r>
      <w:r>
        <w:rPr>
          <w:rFonts w:eastAsiaTheme="minorHAnsi" w:cstheme="minorBidi"/>
          <w:lang w:val="en-US"/>
        </w:rPr>
        <w:t>3</w:t>
      </w:r>
    </w:p>
    <w:p w:rsidR="00133D2A" w:rsidRDefault="0097385D">
      <w:pPr>
        <w:spacing w:after="200" w:line="276" w:lineRule="auto"/>
        <w:jc w:val="center"/>
        <w:rPr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u w:val="single"/>
        </w:rPr>
        <w:lastRenderedPageBreak/>
        <w:t>Условие задания</w:t>
      </w:r>
    </w:p>
    <w:p w:rsidR="00133D2A" w:rsidRDefault="0097385D">
      <w:pPr>
        <w:ind w:firstLine="708"/>
        <w:jc w:val="both"/>
      </w:pPr>
      <w:r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t xml:space="preserve"> в прямолинейном дисперсионном оптоволоконном канале, Рис.1</w:t>
      </w:r>
      <w:r w:rsidRPr="001C186C">
        <w:t xml:space="preserve">, </w:t>
      </w:r>
      <w:r>
        <w:rPr>
          <w:lang w:val="en-US"/>
        </w:rPr>
        <w:t>c</w:t>
      </w:r>
      <w:r>
        <w:t xml:space="preserve"> показателем преломления </w:t>
      </w:r>
      <w:r>
        <w:rPr>
          <w:lang w:val="en-US"/>
        </w:rPr>
        <w:t>n</w:t>
      </w:r>
      <w:r w:rsidRPr="001C186C">
        <w:rPr>
          <w:vertAlign w:val="subscript"/>
        </w:rPr>
        <w:t>1</w:t>
      </w:r>
      <w:r>
        <w:t>.</w:t>
      </w:r>
      <w:r w:rsidRPr="001C186C">
        <w:t xml:space="preserve"> </w:t>
      </w:r>
      <w:r>
        <w:t xml:space="preserve">Оптоволокно окружено средой с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2</w:t>
      </w:r>
      <w:r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t>(</w:t>
      </w:r>
      <w:r>
        <w:rPr>
          <w:lang w:val="en-US"/>
        </w:rPr>
        <w:t>y</w:t>
      </w:r>
      <w:r w:rsidRPr="001C186C">
        <w:t xml:space="preserve">, </w:t>
      </w:r>
      <w:r>
        <w:rPr>
          <w:rFonts w:ascii="Cambria Math" w:eastAsia="Cambria Math" w:hAnsi="Cambria Math" w:cs="Cambria Math"/>
          <w:lang w:val="en-US"/>
        </w:rPr>
        <w:t>ω</w:t>
      </w:r>
      <w:r>
        <w:t>)</w:t>
      </w:r>
      <w:r w:rsidRPr="001C186C">
        <w:t xml:space="preserve"> </w:t>
      </w:r>
      <w:r>
        <w:t>можно представить как</w:t>
      </w:r>
      <w:r w:rsidRPr="001C186C">
        <w:t>:</w:t>
      </w:r>
    </w:p>
    <w:p w:rsidR="00133D2A" w:rsidRDefault="0097385D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,</w:t>
      </w:r>
    </w:p>
    <w:p w:rsidR="00133D2A" w:rsidRDefault="0097385D">
      <w:pPr>
        <w:jc w:val="both"/>
      </w:pPr>
      <w:r>
        <w:t xml:space="preserve">где </w:t>
      </w:r>
      <w:r>
        <w:rPr>
          <w:lang w:val="en-US"/>
        </w:rPr>
        <w:t>y</w:t>
      </w:r>
      <w:r w:rsidRPr="001C186C">
        <w:t xml:space="preserve"> – </w:t>
      </w:r>
      <w:r>
        <w:t xml:space="preserve">поперечная координата, </w:t>
      </w:r>
      <w:r>
        <w:rPr>
          <w:rFonts w:ascii="Cambria Math" w:eastAsia="Cambria Math" w:hAnsi="Cambria Math" w:cs="Cambria Math"/>
          <w:lang w:val="en-US"/>
        </w:rPr>
        <w:t>ω</w:t>
      </w:r>
      <w:r>
        <w:t xml:space="preserve"> – циклическая частота светового луча.</w:t>
      </w:r>
    </w:p>
    <w:p w:rsidR="00133D2A" w:rsidRDefault="0097385D">
      <w:pPr>
        <w:ind w:firstLine="708"/>
        <w:jc w:val="both"/>
      </w:pPr>
      <w: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1C186C">
        <w:t xml:space="preserve"> </w:t>
      </w:r>
      <w:r>
        <w:t>функцию</w:t>
      </w:r>
      <w:r w:rsidRPr="001C186C">
        <w:t xml:space="preserve"> </w:t>
      </w:r>
      <w:r>
        <w:t xml:space="preserve"> </w:t>
      </w:r>
      <w:r>
        <w:rPr>
          <w:lang w:val="en-US"/>
        </w:rPr>
        <w:t>Zf</w:t>
      </w:r>
      <w:r w:rsidRPr="001C186C">
        <w:t>(</w:t>
      </w:r>
      <w:r>
        <w:rPr>
          <w:lang w:val="en-US"/>
        </w:rPr>
        <w:t>y</w:t>
      </w:r>
      <w:r w:rsidRPr="001C186C">
        <w:t>)</w:t>
      </w:r>
      <w:r>
        <w:t>, описывающую</w:t>
      </w:r>
      <w:r w:rsidRPr="001C186C">
        <w:t xml:space="preserve"> </w:t>
      </w:r>
      <w:r>
        <w:t xml:space="preserve">координату </w:t>
      </w:r>
      <w:r>
        <w:rPr>
          <w:lang w:val="en-US"/>
        </w:rPr>
        <w:t>z</w:t>
      </w:r>
      <w:r w:rsidRPr="001C186C">
        <w:t xml:space="preserve"> </w:t>
      </w:r>
      <w:r>
        <w:t>выходного торца волновода</w:t>
      </w:r>
      <w:r w:rsidRPr="001C186C">
        <w:t>,</w:t>
      </w:r>
      <w:r>
        <w:t xml:space="preserve">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>y</w:t>
      </w:r>
      <w:r>
        <w:t>=</w:t>
      </w:r>
      <w:r>
        <w:rPr>
          <w:lang w:val="en-US"/>
        </w:rPr>
        <w:t>y</w:t>
      </w:r>
      <w:r w:rsidRPr="001C186C">
        <w:t>0</w:t>
      </w:r>
      <w:r>
        <w:t xml:space="preserve">, </w:t>
      </w:r>
      <w:r>
        <w:t xml:space="preserve">радиус канала </w:t>
      </w:r>
      <w:r>
        <w:rPr>
          <w:lang w:val="en-US"/>
        </w:rPr>
        <w:t>R</w:t>
      </w:r>
      <w:r>
        <w:t xml:space="preserve"> можно взять в файле </w:t>
      </w:r>
      <w:r>
        <w:rPr>
          <w:lang w:val="en-US"/>
        </w:rPr>
        <w:t>FOIT</w:t>
      </w:r>
      <w:r w:rsidRPr="001C186C">
        <w:t>_</w:t>
      </w:r>
      <w:r>
        <w:rPr>
          <w:lang w:val="en-US"/>
        </w:rPr>
        <w:t>IDZ</w:t>
      </w:r>
      <w:r w:rsidRPr="001C186C">
        <w:t>1.</w:t>
      </w:r>
      <w:r>
        <w:rPr>
          <w:lang w:val="en-US"/>
        </w:rPr>
        <w:t>xlsx</w:t>
      </w:r>
      <w:r>
        <w:t xml:space="preserve">. </w:t>
      </w:r>
      <w:r>
        <w:t>Все</w:t>
      </w:r>
      <w:r>
        <w:t xml:space="preserve"> геометрические размеры даются в безразмерных координатах.</w:t>
      </w:r>
    </w:p>
    <w:p w:rsidR="00133D2A" w:rsidRDefault="0097385D">
      <w:pPr>
        <w:ind w:firstLine="708"/>
        <w:jc w:val="both"/>
      </w:pPr>
      <w:r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t xml:space="preserve">в в текстовый файл </w:t>
      </w:r>
      <w:r>
        <w:rPr>
          <w:lang w:val="en-US"/>
        </w:rPr>
        <w:t>IDZ</w:t>
      </w:r>
      <w:r w:rsidRPr="001C186C">
        <w:t>1</w:t>
      </w:r>
      <w:r>
        <w:t>\</w:t>
      </w:r>
      <w:r>
        <w:rPr>
          <w:lang w:val="en-US"/>
        </w:rPr>
        <w:t>IDZ</w:t>
      </w:r>
      <w:r w:rsidRPr="001C186C">
        <w:t>1</w:t>
      </w:r>
      <w:r>
        <w:t>.</w:t>
      </w:r>
      <w:r>
        <w:rPr>
          <w:lang w:val="en-US"/>
        </w:rPr>
        <w:t>txt</w:t>
      </w:r>
      <w:r>
        <w:t xml:space="preserve">. Помимо текстового файла </w:t>
      </w:r>
      <w:r>
        <w:rPr>
          <w:lang w:val="en-US"/>
        </w:rPr>
        <w:t>IDZ</w:t>
      </w:r>
      <w:r w:rsidRPr="001C186C">
        <w:t>1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1 должен находиться </w:t>
      </w:r>
      <w:r>
        <w:rPr>
          <w:lang w:val="en-US"/>
        </w:rPr>
        <w:t>Word</w:t>
      </w:r>
      <w:r>
        <w:t>-файл (</w:t>
      </w:r>
      <w:r>
        <w:rPr>
          <w:lang w:val="en-US"/>
        </w:rPr>
        <w:t>Pdf</w:t>
      </w:r>
      <w:r w:rsidRPr="001C186C">
        <w:t>-</w:t>
      </w:r>
      <w:r>
        <w:t>файл</w:t>
      </w:r>
      <w:r>
        <w:t>) с отчето</w:t>
      </w:r>
      <w:r>
        <w:t>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:rsidR="00133D2A" w:rsidRDefault="0097385D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1C186C">
        <w:t>1</w:t>
      </w:r>
      <w:r>
        <w:t>.</w:t>
      </w:r>
      <w:r>
        <w:rPr>
          <w:lang w:val="en-US"/>
        </w:rPr>
        <w:t>txt</w:t>
      </w:r>
      <w:r>
        <w:t>:</w:t>
      </w:r>
    </w:p>
    <w:p w:rsidR="00133D2A" w:rsidRDefault="0097385D">
      <w:pPr>
        <w:jc w:val="both"/>
        <w:rPr>
          <w:lang w:val="en-US"/>
        </w:rPr>
      </w:pPr>
      <w:r>
        <w:rPr>
          <w:lang w:val="en-US"/>
        </w:rPr>
        <w:t>4.53258</w:t>
      </w:r>
    </w:p>
    <w:p w:rsidR="00133D2A" w:rsidRDefault="00133D2A">
      <w:pPr>
        <w:jc w:val="both"/>
      </w:pPr>
    </w:p>
    <w:p w:rsidR="00133D2A" w:rsidRDefault="0097385D">
      <w:pPr>
        <w:tabs>
          <w:tab w:val="left" w:pos="5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41907</wp:posOffset>
                </wp:positionV>
                <wp:extent cx="231140" cy="194945"/>
                <wp:effectExtent l="0" t="0" r="0" b="0"/>
                <wp:wrapNone/>
                <wp:docPr id="1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o:spid="_x0000_s1026" type="#_x0000_t202" style="position:absolute;left:0;text-align:left;margin-left:241.25pt;margin-top:11.15pt;width:18.2pt;height:15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67</wp:posOffset>
                </wp:positionH>
                <wp:positionV relativeFrom="paragraph">
                  <wp:posOffset>141907</wp:posOffset>
                </wp:positionV>
                <wp:extent cx="4445" cy="591185"/>
                <wp:effectExtent l="0" t="0" r="0" b="0"/>
                <wp:wrapNone/>
                <wp:docPr id="2" name="_x0000_s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4" cy="59118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4C663" id="_x0000_s1056" o:spid="_x0000_s1026" style="position:absolute;margin-left:3.5pt;margin-top:11.15pt;width:.35pt;height:46.5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" path="m,l21600,21600e" filled="f">
                <v:stroke endarrow="block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23175</wp:posOffset>
                </wp:positionV>
                <wp:extent cx="137160" cy="194945"/>
                <wp:effectExtent l="0" t="0" r="0" b="0"/>
                <wp:wrapNone/>
                <wp:docPr id="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3" o:spid="_x0000_s1027" type="#_x0000_t202" style="position:absolute;left:0;text-align:left;margin-left:10.1pt;margin-top:9.7pt;width:10.8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5587</wp:posOffset>
                </wp:positionH>
                <wp:positionV relativeFrom="paragraph">
                  <wp:posOffset>99896</wp:posOffset>
                </wp:positionV>
                <wp:extent cx="208597" cy="194945"/>
                <wp:effectExtent l="6350" t="6350" r="6350" b="6350"/>
                <wp:wrapNone/>
                <wp:docPr id="4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7" o:spid="_x0000_s1028" type="#_x0000_t202" style="position:absolute;left:0;text-align:left;margin-left:-20.1pt;margin-top:7.85pt;width:16.4pt;height:15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65383</wp:posOffset>
                </wp:positionH>
                <wp:positionV relativeFrom="paragraph">
                  <wp:posOffset>45402</wp:posOffset>
                </wp:positionV>
                <wp:extent cx="412836" cy="194945"/>
                <wp:effectExtent l="6350" t="6350" r="6350" b="6350"/>
                <wp:wrapNone/>
                <wp:docPr id="5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2836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446.1pt;margin-top:3.55pt;width:32.5pt;height:15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53472" behindDoc="0" locked="0" layoutInCell="1" allowOverlap="1">
                <wp:simplePos x="0" y="0"/>
                <wp:positionH relativeFrom="column">
                  <wp:posOffset>5182901</wp:posOffset>
                </wp:positionH>
                <wp:positionV relativeFrom="paragraph">
                  <wp:posOffset>148492</wp:posOffset>
                </wp:positionV>
                <wp:extent cx="102054" cy="108857"/>
                <wp:effectExtent l="12700" t="12700" r="12700" b="127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053" cy="10885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49" cap="flat" cmpd="sng" algn="ctr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97F78" id="Овал 6" o:spid="_x0000_s1026" style="position:absolute;margin-left:408.1pt;margin-top:11.7pt;width:8.05pt;height:8.55pt;z-index:2517534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" fillcolor="red" strokecolor="red" strokeweight=".1763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6608" behindDoc="0" locked="0" layoutInCell="1" allowOverlap="1">
                <wp:simplePos x="0" y="0"/>
                <wp:positionH relativeFrom="column">
                  <wp:posOffset>5226262</wp:posOffset>
                </wp:positionH>
                <wp:positionV relativeFrom="paragraph">
                  <wp:posOffset>119596</wp:posOffset>
                </wp:positionV>
                <wp:extent cx="554691" cy="302559"/>
                <wp:effectExtent l="4762" t="4762" r="4762" b="4762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4689" cy="302557"/>
                        </a:xfrm>
                        <a:prstGeom prst="line">
                          <a:avLst/>
                        </a:prstGeom>
                        <a:ln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640BE" id="Прямая соединительная линия 7" o:spid="_x0000_s1026" style="position:absolute;flip:x;z-index:25171660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11.5pt,9.4pt" to="455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" strokecolor="#243f60 [1604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4560" behindDoc="0" locked="0" layoutInCell="1" allowOverlap="1">
                <wp:simplePos x="0" y="0"/>
                <wp:positionH relativeFrom="column">
                  <wp:posOffset>5101596</wp:posOffset>
                </wp:positionH>
                <wp:positionV relativeFrom="paragraph">
                  <wp:posOffset>26640</wp:posOffset>
                </wp:positionV>
                <wp:extent cx="249331" cy="0"/>
                <wp:effectExtent l="4762" t="4762" r="4762" b="4762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9330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BDEC8" id="Прямая соединительная линия 8" o:spid="_x0000_s1026" style="position:absolute;z-index:2517145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1.7pt,2.1pt" to="42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" strokecolor="#4579b8 [3044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07392" behindDoc="0" locked="0" layoutInCell="1" allowOverlap="1">
                <wp:simplePos x="0" y="0"/>
                <wp:positionH relativeFrom="column">
                  <wp:posOffset>5216824</wp:posOffset>
                </wp:positionH>
                <wp:positionV relativeFrom="paragraph">
                  <wp:posOffset>26640</wp:posOffset>
                </wp:positionV>
                <wp:extent cx="493059" cy="1103334"/>
                <wp:effectExtent l="12700" t="12700" r="1270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3058" cy="1103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F02B9" id="Прямоугольник 9" o:spid="_x0000_s1026" style="position:absolute;margin-left:410.75pt;margin-top:2.1pt;width:38.8pt;height:86.9pt;z-index:2517073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1488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39892</wp:posOffset>
                </wp:positionV>
                <wp:extent cx="45720" cy="1102716"/>
                <wp:effectExtent l="158836" t="6349" r="6349" b="6349"/>
                <wp:wrapNone/>
                <wp:docPr id="10" name="Скругленн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" cy="1102716"/>
                        </a:xfrm>
                        <a:prstGeom prst="curvedConnector3">
                          <a:avLst>
                            <a:gd name="adj1" fmla="val -333523"/>
                          </a:avLst>
                        </a:prstGeom>
                        <a:ln w="12699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129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422.05pt;margin-top:3.15pt;width:3.6pt;height:86.85pt;z-index:2517114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" adj="-72041" strokecolor="#4579b8 [3044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640</wp:posOffset>
                </wp:positionV>
                <wp:extent cx="5307330" cy="1115968"/>
                <wp:effectExtent l="7937" t="7937" r="7937" b="7937"/>
                <wp:wrapNone/>
                <wp:docPr id="11" name="_x0000_s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307328" cy="1115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065EE" id="_x0000_s1055" o:spid="_x0000_s1026" style="position:absolute;margin-left:3.9pt;margin-top:2.1pt;width:417.9pt;height:8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" strokecolor="#06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640</wp:posOffset>
                </wp:positionV>
                <wp:extent cx="5273040" cy="844550"/>
                <wp:effectExtent l="0" t="0" r="0" b="0"/>
                <wp:wrapNone/>
                <wp:docPr id="12" name="_x0000_s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553"/>
                            <a:gd name="gd3" fmla="val 2662"/>
                            <a:gd name="gd4" fmla="val 101"/>
                            <a:gd name="gd5" fmla="+- gd3 832 0"/>
                            <a:gd name="gd6" fmla="+- gd4 101 0"/>
                            <a:gd name="gd7" fmla="+- gd3 1420 0"/>
                            <a:gd name="gd8" fmla="+- gd4 1045 0"/>
                            <a:gd name="gd9" fmla="+- gd3 2329 0"/>
                            <a:gd name="gd10" fmla="+- gd4 1059 0"/>
                            <a:gd name="gd11" fmla="val gd9"/>
                            <a:gd name="gd12" fmla="val gd10"/>
                            <a:gd name="gd13" fmla="val 8114"/>
                            <a:gd name="gd14" fmla="val 186"/>
                          </a:gdLst>
                          <a:ahLst/>
                          <a:cxnLst/>
                          <a:rect l="0" t="0" r="r" b="b"/>
                          <a:pathLst>
                            <a:path w="8114" h="1174" extrusionOk="0">
                              <a:moveTo>
                                <a:pt x="gd1" y="gd2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gd5" y="gd6"/>
                                <a:pt x="gd7" y="gd8"/>
                                <a:pt x="gd9" y="gd1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470C" id="_x0000_s1058" o:spid="_x0000_s1026" style="position:absolute;margin-left:5.45pt;margin-top:2.1pt;width:415.2pt;height:6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" path="m,553c915,276,1830,,2662,101v832,101,1420,1045,2329,1059c5900,1174,7459,416,8114,186e" filled="f" strokecolor="red" strokeweight="1.5pt">
                <v:path arrowok="t" o:extrusionok="f"/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2574</wp:posOffset>
                </wp:positionH>
                <wp:positionV relativeFrom="paragraph">
                  <wp:posOffset>130175</wp:posOffset>
                </wp:positionV>
                <wp:extent cx="203675" cy="194945"/>
                <wp:effectExtent l="6350" t="6350" r="6350" b="6350"/>
                <wp:wrapNone/>
                <wp:docPr id="13" name="_x0000_s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673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50.6pt;margin-top:10.25pt;width:16.05pt;height:1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58420</wp:posOffset>
                </wp:positionV>
                <wp:extent cx="33020" cy="88265"/>
                <wp:effectExtent l="0" t="0" r="0" b="0"/>
                <wp:wrapNone/>
                <wp:docPr id="14" name="_x0000_s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19" cy="8826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8552" id="_x0000_s1071" o:spid="_x0000_s1026" style="position:absolute;margin-left:178.65pt;margin-top:4.6pt;width:2.6pt;height:6.9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55892</wp:posOffset>
                </wp:positionV>
                <wp:extent cx="97155" cy="3175"/>
                <wp:effectExtent l="0" t="0" r="0" b="0"/>
                <wp:wrapNone/>
                <wp:docPr id="15" name="_x0000_s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4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2F7AC" id="_x0000_s1072" o:spid="_x0000_s1026" style="position:absolute;margin-left:172.3pt;margin-top:12.25pt;width:7.65pt;height: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" path="m,l21600,21600e" filled="f" strokecolor="red" strokeweight="1.25pt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49212</wp:posOffset>
                </wp:positionV>
                <wp:extent cx="231140" cy="194945"/>
                <wp:effectExtent l="0" t="0" r="0" b="0"/>
                <wp:wrapNone/>
                <wp:docPr id="16" name="_x0000_s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4" o:spid="_x0000_s1031" type="#_x0000_t202" style="position:absolute;left:0;text-align:left;margin-left:241.25pt;margin-top:3.85pt;width:18.2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_x0000_s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65" o:spid="_x0000_s1032" type="#_x0000_t202" style="position:absolute;left:0;text-align:left;margin-left:467.8pt;margin-top:10.25pt;width:10.8pt;height:15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7350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86044</wp:posOffset>
                </wp:positionV>
                <wp:extent cx="526676" cy="0"/>
                <wp:effectExtent l="4762" t="4762" r="4762" b="4762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010E9" id="Прямая соединительная линия 18" o:spid="_x0000_s1026" style="position:absolute;flip:x y;z-index:2517350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5.45pt,6.8pt" to="46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R0DQ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062</wp:posOffset>
                </wp:positionH>
                <wp:positionV relativeFrom="paragraph">
                  <wp:posOffset>61365</wp:posOffset>
                </wp:positionV>
                <wp:extent cx="137160" cy="194945"/>
                <wp:effectExtent l="0" t="0" r="0" b="0"/>
                <wp:wrapNone/>
                <wp:docPr id="19" name="_x0000_s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7160" cy="1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70" o:spid="_x0000_s1033" type="#_x0000_t202" style="position:absolute;left:0;text-align:left;margin-left:-43.95pt;margin-top:4.85pt;width:10.8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" filled="f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03767</wp:posOffset>
                </wp:positionH>
                <wp:positionV relativeFrom="paragraph">
                  <wp:posOffset>71074</wp:posOffset>
                </wp:positionV>
                <wp:extent cx="90170" cy="137795"/>
                <wp:effectExtent l="6350" t="6350" r="23485" b="16059"/>
                <wp:wrapNone/>
                <wp:docPr id="20" name="_x0000_s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1753037">
                          <a:off x="0" y="0"/>
                          <a:ext cx="90169" cy="137794"/>
                        </a:xfrm>
                        <a:custGeom>
                          <a:avLst>
                            <a:gd name="adj0" fmla="val -5898240"/>
                            <a:gd name="adj1" fmla="val -319368"/>
                            <a:gd name="adj2" fmla="val 21600"/>
                            <a:gd name="adj3" fmla="val 21600"/>
                            <a:gd name="adj4" fmla="val 21600"/>
                          </a:avLst>
                          <a:gdLst>
                            <a:gd name="gd0" fmla="val 65536"/>
                            <a:gd name="gd1" fmla="val adj2"/>
                            <a:gd name="gd2" fmla="val adj3"/>
                            <a:gd name="gd3" fmla="val adj4"/>
                            <a:gd name="gd4" fmla="+- 21600 0 -21600"/>
                            <a:gd name="gd5" fmla="+- 43200 0 0"/>
                            <a:gd name="gd6" fmla="*/ gd4 1 2"/>
                            <a:gd name="gd7" fmla="*/ gd5 1 2"/>
                            <a:gd name="gd8" fmla="+- -21600 gd6 0"/>
                            <a:gd name="gd9" fmla="+- 0 gd7 0"/>
                            <a:gd name="gd10" fmla="+- 0 0 gd8"/>
                            <a:gd name="gd11" fmla="+- 0 0 gd9"/>
                            <a:gd name="gd12" fmla="?: gd10 1 -1"/>
                            <a:gd name="gd13" fmla="?: gd11 1 -1"/>
                            <a:gd name="gd14" fmla="*/ gd11 1 gd10"/>
                            <a:gd name="gd15" fmla="at2 1 gd14"/>
                            <a:gd name="gd16" fmla="cos 1 gd15"/>
                            <a:gd name="gd17" fmla="*/ gd16 gd16 1"/>
                            <a:gd name="gd18" fmla="*/ gd7 gd7 1"/>
                            <a:gd name="gd19" fmla="*/ gd18 gd17 1"/>
                            <a:gd name="gd20" fmla="sin 1 gd15"/>
                            <a:gd name="gd21" fmla="*/ gd20 gd20 1"/>
                            <a:gd name="gd22" fmla="*/ gd6 gd6 1"/>
                            <a:gd name="gd23" fmla="*/ gd22 gd21 1"/>
                            <a:gd name="gd24" fmla="+- gd23 gd19 0"/>
                            <a:gd name="gd25" fmla="sqrt gd24"/>
                            <a:gd name="gd26" fmla="*/ gd6 gd7 gd25"/>
                            <a:gd name="gd27" fmla="?: gd10 0 10800000"/>
                            <a:gd name="gd28" fmla="*/ gd12 gd13 1"/>
                            <a:gd name="gd29" fmla="*/ gd15 -1 1"/>
                            <a:gd name="gd30" fmla="?: gd15 gd15 gd29"/>
                            <a:gd name="gd31" fmla="*/ gd30 gd28 1"/>
                            <a:gd name="gd32" fmla="+- gd31 gd27 0"/>
                            <a:gd name="gd33" fmla="*/ gd26 gd16 1"/>
                            <a:gd name="gd34" fmla="*/ gd12 gd33 1"/>
                            <a:gd name="gd35" fmla="+- gd8 gd34 0"/>
                            <a:gd name="gd36" fmla="*/ gd20 -1 1"/>
                            <a:gd name="gd37" fmla="?: gd20 gd20 gd36"/>
                            <a:gd name="gd38" fmla="*/ gd26 gd37 1"/>
                            <a:gd name="gd39" fmla="*/ gd13 gd38 1"/>
                            <a:gd name="gd40" fmla="+- gd9 gd39 0"/>
                            <a:gd name="gd41" fmla="+- 21522 0 gd8"/>
                            <a:gd name="gd42" fmla="+- 19765 0 gd9"/>
                            <a:gd name="gd43" fmla="?: gd41 1 -1"/>
                            <a:gd name="gd44" fmla="?: gd42 1 -1"/>
                            <a:gd name="gd45" fmla="*/ gd42 1 gd41"/>
                            <a:gd name="gd46" fmla="at2 1 gd45"/>
                            <a:gd name="gd47" fmla="cos 1 gd46"/>
                            <a:gd name="gd48" fmla="*/ gd47 gd47 1"/>
                            <a:gd name="gd49" fmla="*/ gd7 gd7 1"/>
                            <a:gd name="gd50" fmla="*/ gd49 gd48 1"/>
                            <a:gd name="gd51" fmla="sin 1 gd46"/>
                            <a:gd name="gd52" fmla="*/ gd51 gd51 1"/>
                            <a:gd name="gd53" fmla="*/ gd6 gd6 1"/>
                            <a:gd name="gd54" fmla="*/ gd53 gd52 1"/>
                            <a:gd name="gd55" fmla="+- gd54 gd50 0"/>
                            <a:gd name="gd56" fmla="sqrt gd55"/>
                            <a:gd name="gd57" fmla="*/ gd6 gd7 gd56"/>
                            <a:gd name="gd58" fmla="?: gd41 0 10800000"/>
                            <a:gd name="gd59" fmla="*/ gd43 gd44 1"/>
                            <a:gd name="gd60" fmla="*/ gd46 -1 1"/>
                            <a:gd name="gd61" fmla="?: gd46 gd46 gd60"/>
                            <a:gd name="gd62" fmla="*/ gd61 gd59 1"/>
                            <a:gd name="gd63" fmla="+- gd62 gd58 0"/>
                            <a:gd name="gd64" fmla="*/ gd57 gd47 1"/>
                            <a:gd name="gd65" fmla="*/ gd43 gd64 1"/>
                            <a:gd name="gd66" fmla="+- gd8 gd65 0"/>
                            <a:gd name="gd67" fmla="*/ gd51 -1 1"/>
                            <a:gd name="gd68" fmla="?: gd51 gd51 gd67"/>
                            <a:gd name="gd69" fmla="*/ gd57 gd68 1"/>
                            <a:gd name="gd70" fmla="*/ gd44 gd69 1"/>
                            <a:gd name="gd71" fmla="+- gd9 gd70 0"/>
                            <a:gd name="gd72" fmla="+- gd63 0 gd32"/>
                            <a:gd name="gd73" fmla="+- 21600000 gd72 0"/>
                            <a:gd name="gd74" fmla="?: gd72 gd72 gd73"/>
                            <a:gd name="gd75" fmla="*/ gd4 1 2"/>
                            <a:gd name="gd76" fmla="*/ gd5 1 2"/>
                            <a:gd name="gd77" fmla="val gd66"/>
                            <a:gd name="gd78" fmla="val gd71"/>
                            <a:gd name="gd79" fmla="+- 21600 0 -21600"/>
                            <a:gd name="gd80" fmla="+- 43200 0 0"/>
                            <a:gd name="gd81" fmla="*/ gd79 1 2"/>
                            <a:gd name="gd82" fmla="*/ gd80 1 2"/>
                            <a:gd name="gd83" fmla="+- -21600 gd81 0"/>
                            <a:gd name="gd84" fmla="+- 0 gd82 0"/>
                            <a:gd name="gd85" fmla="+- 0 0 gd83"/>
                            <a:gd name="gd86" fmla="+- 0 0 gd84"/>
                            <a:gd name="gd87" fmla="?: gd85 1 -1"/>
                            <a:gd name="gd88" fmla="?: gd86 1 -1"/>
                            <a:gd name="gd89" fmla="*/ gd86 1 gd85"/>
                            <a:gd name="gd90" fmla="at2 1 gd89"/>
                            <a:gd name="gd91" fmla="cos 1 gd90"/>
                            <a:gd name="gd92" fmla="*/ gd91 gd91 1"/>
                            <a:gd name="gd93" fmla="*/ gd82 gd82 1"/>
                            <a:gd name="gd94" fmla="*/ gd93 gd92 1"/>
                            <a:gd name="gd95" fmla="sin 1 gd90"/>
                            <a:gd name="gd96" fmla="*/ gd95 gd95 1"/>
                            <a:gd name="gd97" fmla="*/ gd81 gd81 1"/>
                            <a:gd name="gd98" fmla="*/ gd97 gd96 1"/>
                            <a:gd name="gd99" fmla="+- gd98 gd94 0"/>
                            <a:gd name="gd100" fmla="sqrt gd99"/>
                            <a:gd name="gd101" fmla="*/ gd81 gd82 gd100"/>
                            <a:gd name="gd102" fmla="?: gd85 0 10800000"/>
                            <a:gd name="gd103" fmla="*/ gd87 gd88 1"/>
                            <a:gd name="gd104" fmla="*/ gd90 -1 1"/>
                            <a:gd name="gd105" fmla="?: gd90 gd90 gd104"/>
                            <a:gd name="gd106" fmla="*/ gd105 gd103 1"/>
                            <a:gd name="gd107" fmla="+- gd106 gd102 0"/>
                            <a:gd name="gd108" fmla="*/ gd101 gd91 1"/>
                            <a:gd name="gd109" fmla="*/ gd87 gd108 1"/>
                            <a:gd name="gd110" fmla="+- gd83 gd109 0"/>
                            <a:gd name="gd111" fmla="*/ gd95 -1 1"/>
                            <a:gd name="gd112" fmla="?: gd95 gd95 gd111"/>
                            <a:gd name="gd113" fmla="*/ gd101 gd112 1"/>
                            <a:gd name="gd114" fmla="*/ gd88 gd113 1"/>
                            <a:gd name="gd115" fmla="+- gd84 gd114 0"/>
                            <a:gd name="gd116" fmla="+- 21522 0 gd83"/>
                            <a:gd name="gd117" fmla="+- 19765 0 gd84"/>
                            <a:gd name="gd118" fmla="?: gd116 1 -1"/>
                            <a:gd name="gd119" fmla="?: gd117 1 -1"/>
                            <a:gd name="gd120" fmla="*/ gd117 1 gd116"/>
                            <a:gd name="gd121" fmla="at2 1 gd120"/>
                            <a:gd name="gd122" fmla="cos 1 gd121"/>
                            <a:gd name="gd123" fmla="*/ gd122 gd122 1"/>
                            <a:gd name="gd124" fmla="*/ gd82 gd82 1"/>
                            <a:gd name="gd125" fmla="*/ gd124 gd123 1"/>
                            <a:gd name="gd126" fmla="sin 1 gd121"/>
                            <a:gd name="gd127" fmla="*/ gd126 gd126 1"/>
                            <a:gd name="gd128" fmla="*/ gd81 gd81 1"/>
                            <a:gd name="gd129" fmla="*/ gd128 gd127 1"/>
                            <a:gd name="gd130" fmla="+- gd129 gd125 0"/>
                            <a:gd name="gd131" fmla="sqrt gd130"/>
                            <a:gd name="gd132" fmla="*/ gd81 gd82 gd131"/>
                            <a:gd name="gd133" fmla="?: gd116 0 10800000"/>
                            <a:gd name="gd134" fmla="*/ gd118 gd119 1"/>
                            <a:gd name="gd135" fmla="*/ gd121 -1 1"/>
                            <a:gd name="gd136" fmla="?: gd121 gd121 gd135"/>
                            <a:gd name="gd137" fmla="*/ gd136 gd134 1"/>
                            <a:gd name="gd138" fmla="+- gd137 gd133 0"/>
                            <a:gd name="gd139" fmla="*/ gd132 gd122 1"/>
                            <a:gd name="gd140" fmla="*/ gd118 gd139 1"/>
                            <a:gd name="gd141" fmla="+- gd83 gd140 0"/>
                            <a:gd name="gd142" fmla="*/ gd126 -1 1"/>
                            <a:gd name="gd143" fmla="?: gd126 gd126 gd142"/>
                            <a:gd name="gd144" fmla="*/ gd132 gd143 1"/>
                            <a:gd name="gd145" fmla="*/ gd119 gd144 1"/>
                            <a:gd name="gd146" fmla="+- gd84 gd145 0"/>
                            <a:gd name="gd147" fmla="+- gd138 0 gd107"/>
                            <a:gd name="gd148" fmla="+- 21600000 gd147 0"/>
                            <a:gd name="gd149" fmla="?: gd147 gd147 gd148"/>
                            <a:gd name="gd150" fmla="*/ gd79 1 2"/>
                            <a:gd name="gd151" fmla="*/ gd80 1 2"/>
                            <a:gd name="gd152" fmla="val gd141"/>
                            <a:gd name="gd153" fmla="val gd146"/>
                            <a:gd name="gd154" fmla="val 0"/>
                            <a:gd name="gd155" fmla="val 21600"/>
                          </a:gdLst>
                          <a:ahLst/>
                          <a:cxnLst/>
                          <a:rect l="0" t="0" r="r" b="b"/>
                          <a:pathLst>
                            <a:path w="21522" h="21600" fill="none" extrusionOk="0">
                              <a:moveTo>
                                <a:pt x="gd35" y="gd40"/>
                              </a:moveTo>
                              <a:arcTo wR="gd75" hR="gd76" stAng="gd32" swAng="gd74"/>
                            </a:path>
                            <a:path w="21522" h="21600" stroke="0" extrusionOk="0">
                              <a:moveTo>
                                <a:pt x="gd110" y="gd115"/>
                              </a:moveTo>
                              <a:arcTo wR="gd150" hR="gd151" stAng="gd107" swAng="gd149"/>
                              <a:lnTo>
                                <a:pt x="gd154" y="gd15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090A0" id="_x0000_s1069" o:spid="_x0000_s1026" style="position:absolute;margin-left:-31.8pt;margin-top:5.6pt;width:7.1pt;height:10.85pt;rotation:-10755509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" path="m-1,nfwa-21600,,21600,43200,-1,,21522,19765em-1,nswa-21600,,21600,43200,-1,,21522,19765l,21600,-1,xe" filled="f"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05344" behindDoc="0" locked="0" layoutInCell="1" allowOverlap="1">
                <wp:simplePos x="0" y="0"/>
                <wp:positionH relativeFrom="column">
                  <wp:posOffset>-481944</wp:posOffset>
                </wp:positionH>
                <wp:positionV relativeFrom="paragraph">
                  <wp:posOffset>71664</wp:posOffset>
                </wp:positionV>
                <wp:extent cx="526676" cy="0"/>
                <wp:effectExtent l="4762" t="4762" r="4762" b="4762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526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764F" id="Прямая соединительная линия 21" o:spid="_x0000_s1026" style="position:absolute;flip:x y;z-index:2517053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-37.95pt,5.65pt" to="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" strokecolor="#243f60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78120</wp:posOffset>
                </wp:positionV>
                <wp:extent cx="650240" cy="222885"/>
                <wp:effectExtent l="0" t="0" r="0" b="0"/>
                <wp:wrapNone/>
                <wp:docPr id="22" name="_x0000_s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39" cy="222885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9BD1" id="_x0000_s1068" o:spid="_x0000_s1026" style="position:absolute;margin-left:-47.5pt;margin-top:6.15pt;width:51.2pt;height:17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" path="m,l21600,21600e" filled="f" strokeweight="1.75pt">
                <v:stroke endarrow="block"/>
                <v:path arrowok="t" o:extrusionok="f"/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1413</wp:posOffset>
                </wp:positionH>
                <wp:positionV relativeFrom="paragraph">
                  <wp:posOffset>81065</wp:posOffset>
                </wp:positionV>
                <wp:extent cx="231140" cy="194945"/>
                <wp:effectExtent l="0" t="0" r="0" b="0"/>
                <wp:wrapNone/>
                <wp:docPr id="23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8pt;margin-top:6.4pt;width:18.2pt;height:15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715584" behindDoc="0" locked="0" layoutInCell="1" allowOverlap="1">
                <wp:simplePos x="0" y="0"/>
                <wp:positionH relativeFrom="column">
                  <wp:posOffset>5206652</wp:posOffset>
                </wp:positionH>
                <wp:positionV relativeFrom="paragraph">
                  <wp:posOffset>50500</wp:posOffset>
                </wp:positionV>
                <wp:extent cx="551889" cy="0"/>
                <wp:effectExtent l="4762" t="4762" r="4762" b="4762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1889" cy="0"/>
                        </a:xfrm>
                        <a:prstGeom prst="line">
                          <a:avLst/>
                        </a:prstGeom>
                        <a:ln w="12699" cap="flat" cmpd="sng" algn="ctr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4F748" id="Прямая соединительная линия 24" o:spid="_x0000_s1026" style="position:absolute;z-index:2517155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" from="409.95pt,4pt" to="4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" strokecolor="black [3213]" strokeweight=".35275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0" t="0" r="0" b="0"/>
                <wp:wrapNone/>
                <wp:docPr id="25" name="_x0000_s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89" cy="139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29CB" id="_x0000_s1057" o:spid="_x0000_s1026" style="position:absolute;margin-left:3.9pt;margin-top:2.95pt;width:474.7pt;height: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" path="m,l21600,21600e" filled="f">
                <v:stroke endarrow="block"/>
                <v:path arrowok="t" o:extrusionok="f"/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1DD52B" wp14:editId="6687BF0A">
                <wp:simplePos x="0" y="0"/>
                <wp:positionH relativeFrom="column">
                  <wp:posOffset>-278130</wp:posOffset>
                </wp:positionH>
                <wp:positionV relativeFrom="paragraph">
                  <wp:posOffset>4822</wp:posOffset>
                </wp:positionV>
                <wp:extent cx="231140" cy="194945"/>
                <wp:effectExtent l="0" t="0" r="0" b="0"/>
                <wp:wrapNone/>
                <wp:docPr id="26" name="_x0000_s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F1DD52B" id="_x0000_s1035" type="#_x0000_t202" style="position:absolute;left:0;text-align:left;margin-left:-21.9pt;margin-top:.4pt;width:18.2pt;height:15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B8DC8C" wp14:editId="4EF18847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597" cy="194945"/>
                <wp:effectExtent l="6350" t="6350" r="6350" b="6350"/>
                <wp:wrapNone/>
                <wp:docPr id="27" name="_x0000_s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597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0B8DC8C" id="_x0000_s1036" type="#_x0000_t202" style="position:absolute;left:0;text-align:left;margin-left:-21.9pt;margin-top:13.3pt;width:16.4pt;height:1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" stroked="f">
                <v:textbox inset="0,0,0,0">
                  <w:txbxContent>
                    <w:p w:rsidR="00133D2A" w:rsidRDefault="00973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</v:shape>
            </w:pict>
          </mc:Fallback>
        </mc:AlternateContent>
      </w:r>
    </w:p>
    <w:p w:rsidR="00133D2A" w:rsidRDefault="0097385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05E616" wp14:editId="34589436">
                <wp:simplePos x="0" y="0"/>
                <wp:positionH relativeFrom="column">
                  <wp:posOffset>3063875</wp:posOffset>
                </wp:positionH>
                <wp:positionV relativeFrom="paragraph">
                  <wp:posOffset>166490</wp:posOffset>
                </wp:positionV>
                <wp:extent cx="231140" cy="194945"/>
                <wp:effectExtent l="0" t="0" r="0" b="0"/>
                <wp:wrapNone/>
                <wp:docPr id="28" name="_x0000_s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1139" cy="1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3D2A" w:rsidRDefault="0097385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305E616" id="_x0000_s1075" o:spid="_x0000_s1037" type="#_x0000_t202" style="position:absolute;left:0;text-align:left;margin-left:241.25pt;margin-top:13.1pt;width:18.2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" stroked="f">
                <v:textbox inset="0,0,0,0">
                  <w:txbxContent>
                    <w:p w:rsidR="00133D2A" w:rsidRDefault="0097385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33D2A" w:rsidRDefault="00133D2A">
      <w:pPr>
        <w:jc w:val="both"/>
      </w:pPr>
    </w:p>
    <w:p w:rsidR="00133D2A" w:rsidRDefault="00133D2A">
      <w:pPr>
        <w:jc w:val="both"/>
      </w:pPr>
    </w:p>
    <w:p w:rsidR="00133D2A" w:rsidRDefault="0097385D">
      <w:pPr>
        <w:jc w:val="center"/>
      </w:pPr>
      <w:r>
        <w:t>Рисунок.1</w:t>
      </w:r>
    </w:p>
    <w:p w:rsidR="00133D2A" w:rsidRDefault="00133D2A">
      <w:pPr>
        <w:jc w:val="both"/>
      </w:pPr>
    </w:p>
    <w:p w:rsidR="00133D2A" w:rsidRDefault="00133D2A">
      <w:pPr>
        <w:jc w:val="both"/>
      </w:pPr>
    </w:p>
    <w:p w:rsidR="00FA1008" w:rsidRPr="00FA1008" w:rsidRDefault="0097385D" w:rsidP="00FA1008">
      <w:pPr>
        <w:spacing w:after="200" w:line="276" w:lineRule="auto"/>
        <w:jc w:val="center"/>
        <w:rPr>
          <w:u w:val="single"/>
        </w:rPr>
      </w:pPr>
      <w:r>
        <w:br/>
      </w:r>
      <w:r w:rsidR="00FA1008">
        <w:rPr>
          <w:u w:val="single"/>
        </w:rPr>
        <w:t>Исходные данные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516"/>
        <w:gridCol w:w="456"/>
        <w:gridCol w:w="2119"/>
        <w:gridCol w:w="3276"/>
        <w:gridCol w:w="1094"/>
        <w:gridCol w:w="675"/>
        <w:gridCol w:w="724"/>
      </w:tblGrid>
      <w:tr w:rsidR="00FA1008" w:rsidTr="00464F08">
        <w:tc>
          <w:tcPr>
            <w:tcW w:w="603" w:type="dxa"/>
          </w:tcPr>
          <w:p w:rsidR="001C186C" w:rsidRDefault="001C186C" w:rsidP="00464F08">
            <w:pPr>
              <w:jc w:val="center"/>
            </w:pPr>
            <w:r>
              <w:t>Вар</w:t>
            </w:r>
          </w:p>
        </w:tc>
        <w:tc>
          <w:tcPr>
            <w:tcW w:w="516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56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  <w:tc>
          <w:tcPr>
            <w:tcW w:w="2260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(y)</w:t>
            </w:r>
          </w:p>
        </w:tc>
        <w:tc>
          <w:tcPr>
            <w:tcW w:w="3276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f(y)</w:t>
            </w:r>
          </w:p>
        </w:tc>
        <w:tc>
          <w:tcPr>
            <w:tcW w:w="827" w:type="dxa"/>
          </w:tcPr>
          <w:p w:rsidR="001C186C" w:rsidRPr="001C186C" w:rsidRDefault="001C186C" w:rsidP="00464F08">
            <w:pPr>
              <w:jc w:val="center"/>
            </w:pPr>
            <w:r>
              <w:rPr>
                <w:lang w:val="en-US"/>
              </w:rPr>
              <w:sym w:font="Symbol" w:char="F077"/>
            </w:r>
            <w:r>
              <w:rPr>
                <w:lang w:val="en-US"/>
              </w:rPr>
              <w:t xml:space="preserve">*10^14 </w:t>
            </w:r>
            <w:r>
              <w:t>рад/с.</w:t>
            </w:r>
          </w:p>
        </w:tc>
        <w:tc>
          <w:tcPr>
            <w:tcW w:w="801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724" w:type="dxa"/>
          </w:tcPr>
          <w:p w:rsidR="001C186C" w:rsidRPr="001C186C" w:rsidRDefault="001C186C" w:rsidP="00464F08">
            <w:pPr>
              <w:jc w:val="center"/>
            </w:pPr>
            <w:r>
              <w:sym w:font="Symbol" w:char="F061"/>
            </w:r>
            <w:r>
              <w:rPr>
                <w:lang w:val="en-US"/>
              </w:rPr>
              <w:t xml:space="preserve">, </w:t>
            </w:r>
            <w:r>
              <w:t>град.</w:t>
            </w:r>
          </w:p>
        </w:tc>
      </w:tr>
      <w:tr w:rsidR="00FA1008" w:rsidTr="00464F08">
        <w:trPr>
          <w:trHeight w:val="624"/>
        </w:trPr>
        <w:tc>
          <w:tcPr>
            <w:tcW w:w="603" w:type="dxa"/>
          </w:tcPr>
          <w:p w:rsidR="001C186C" w:rsidRDefault="001C186C" w:rsidP="00464F08">
            <w:pPr>
              <w:jc w:val="center"/>
            </w:pPr>
            <w:r>
              <w:t>22</w:t>
            </w:r>
          </w:p>
        </w:tc>
        <w:tc>
          <w:tcPr>
            <w:tcW w:w="516" w:type="dxa"/>
          </w:tcPr>
          <w:p w:rsidR="001C186C" w:rsidRDefault="001C186C" w:rsidP="00464F08">
            <w:pPr>
              <w:jc w:val="center"/>
            </w:pPr>
            <w:r>
              <w:t>1,2</w:t>
            </w:r>
          </w:p>
        </w:tc>
        <w:tc>
          <w:tcPr>
            <w:tcW w:w="456" w:type="dxa"/>
          </w:tcPr>
          <w:p w:rsidR="001C186C" w:rsidRDefault="001C186C" w:rsidP="00464F08">
            <w:pPr>
              <w:jc w:val="center"/>
            </w:pPr>
            <w:r>
              <w:t>1</w:t>
            </w:r>
          </w:p>
        </w:tc>
        <w:tc>
          <w:tcPr>
            <w:tcW w:w="2260" w:type="dxa"/>
          </w:tcPr>
          <w:p w:rsidR="001C186C" w:rsidRPr="001C186C" w:rsidRDefault="001C186C">
            <w:pPr>
              <w:rPr>
                <w:lang w:val="en-US"/>
              </w:rPr>
            </w:pPr>
            <w:r>
              <w:t>1,5 + 0,3*</w:t>
            </w:r>
            <w:r>
              <w:rPr>
                <w:lang w:val="en-US"/>
              </w:rPr>
              <w:t>Cos[0.8*y]^2</w:t>
            </w:r>
          </w:p>
        </w:tc>
        <w:tc>
          <w:tcPr>
            <w:tcW w:w="3276" w:type="dxa"/>
          </w:tcPr>
          <w:p w:rsidR="001C186C" w:rsidRDefault="001C186C">
            <w:r w:rsidRPr="001C186C">
              <w:t>42 + 3*Sin[17.951958020513104*y]</w:t>
            </w:r>
          </w:p>
        </w:tc>
        <w:tc>
          <w:tcPr>
            <w:tcW w:w="827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.1</w:t>
            </w:r>
          </w:p>
        </w:tc>
        <w:tc>
          <w:tcPr>
            <w:tcW w:w="724" w:type="dxa"/>
          </w:tcPr>
          <w:p w:rsidR="001C186C" w:rsidRPr="001C186C" w:rsidRDefault="001C186C" w:rsidP="00464F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2</w:t>
            </w:r>
          </w:p>
        </w:tc>
      </w:tr>
    </w:tbl>
    <w:p w:rsidR="00133D2A" w:rsidRDefault="00133D2A"/>
    <w:p w:rsidR="00FA1008" w:rsidRDefault="00FA1008" w:rsidP="00FA1008">
      <w:pPr>
        <w:jc w:val="center"/>
      </w:pPr>
    </w:p>
    <w:p w:rsidR="00FA1008" w:rsidRDefault="00FA1008" w:rsidP="00FA1008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Основные теоретические положения</w:t>
      </w:r>
    </w:p>
    <w:p w:rsidR="00FA1008" w:rsidRDefault="00FA1008" w:rsidP="00FA1008">
      <w:pPr>
        <w:ind w:firstLine="708"/>
        <w:jc w:val="both"/>
      </w:pPr>
      <w:r>
        <w:t xml:space="preserve">При переходе между средами с разным коэффициентом преломления </w:t>
      </w:r>
      <w:r>
        <w:rPr>
          <w:lang w:val="en-US"/>
        </w:rPr>
        <w:t>n</w:t>
      </w:r>
      <w:r w:rsidRPr="00FA1008">
        <w:t xml:space="preserve">, </w:t>
      </w:r>
      <w:r>
        <w:t xml:space="preserve">луч преломляется </w:t>
      </w:r>
      <w:r w:rsidRPr="00FA1008">
        <w:t>(</w:t>
      </w:r>
      <w:r>
        <w:t>рис. 1.</w:t>
      </w:r>
      <w:r w:rsidRPr="00FA1008">
        <w:t>)</w:t>
      </w:r>
      <w:r>
        <w:t>. Новый угол можно найти с помощью отношения:</w:t>
      </w:r>
    </w:p>
    <w:p w:rsidR="00FA1008" w:rsidRPr="00FA1008" w:rsidRDefault="00FA1008" w:rsidP="00FA1008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A1008" w:rsidRPr="00FA1008" w:rsidRDefault="00FA1008" w:rsidP="00FA1008">
      <w:pPr>
        <w:jc w:val="both"/>
      </w:pPr>
    </w:p>
    <w:p w:rsidR="00FA1008" w:rsidRDefault="00FA1008" w:rsidP="00FA1008">
      <w:pPr>
        <w:keepNext/>
        <w:jc w:val="center"/>
      </w:pPr>
      <w:r w:rsidRPr="00FA1008">
        <w:lastRenderedPageBreak/>
        <w:drawing>
          <wp:inline distT="0" distB="0" distL="0" distR="0" wp14:anchorId="1FF98CEF" wp14:editId="43A0604D">
            <wp:extent cx="4429125" cy="40044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990" cy="40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2A" w:rsidRDefault="00FA1008" w:rsidP="00FA1008">
      <w:pPr>
        <w:pStyle w:val="aa"/>
        <w:jc w:val="center"/>
        <w:rPr>
          <w:b w:val="0"/>
          <w:color w:val="auto"/>
          <w:sz w:val="24"/>
          <w:szCs w:val="24"/>
        </w:rPr>
      </w:pPr>
      <w:r w:rsidRPr="00FA1008">
        <w:rPr>
          <w:b w:val="0"/>
          <w:color w:val="auto"/>
          <w:sz w:val="24"/>
          <w:szCs w:val="24"/>
        </w:rPr>
        <w:t xml:space="preserve">Рисунок </w:t>
      </w:r>
      <w:r w:rsidRPr="00FA1008">
        <w:rPr>
          <w:b w:val="0"/>
          <w:color w:val="auto"/>
          <w:sz w:val="24"/>
          <w:szCs w:val="24"/>
        </w:rPr>
        <w:fldChar w:fldCharType="begin"/>
      </w:r>
      <w:r w:rsidRPr="00FA1008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FA1008">
        <w:rPr>
          <w:b w:val="0"/>
          <w:color w:val="auto"/>
          <w:sz w:val="24"/>
          <w:szCs w:val="24"/>
        </w:rPr>
        <w:fldChar w:fldCharType="separate"/>
      </w:r>
      <w:r w:rsidRPr="00FA1008">
        <w:rPr>
          <w:b w:val="0"/>
          <w:noProof/>
          <w:color w:val="auto"/>
          <w:sz w:val="24"/>
          <w:szCs w:val="24"/>
        </w:rPr>
        <w:t>1</w:t>
      </w:r>
      <w:r w:rsidRPr="00FA1008">
        <w:rPr>
          <w:b w:val="0"/>
          <w:color w:val="auto"/>
          <w:sz w:val="24"/>
          <w:szCs w:val="24"/>
        </w:rPr>
        <w:fldChar w:fldCharType="end"/>
      </w:r>
      <w:r w:rsidRPr="00FA1008">
        <w:rPr>
          <w:b w:val="0"/>
          <w:color w:val="auto"/>
          <w:sz w:val="24"/>
          <w:szCs w:val="24"/>
        </w:rPr>
        <w:t>. Преломления луча</w:t>
      </w:r>
      <w:r>
        <w:rPr>
          <w:b w:val="0"/>
          <w:color w:val="auto"/>
          <w:sz w:val="24"/>
          <w:szCs w:val="24"/>
        </w:rPr>
        <w:br/>
      </w:r>
    </w:p>
    <w:p w:rsidR="00FA1008" w:rsidRDefault="00464F08" w:rsidP="00464F08">
      <w:pPr>
        <w:ind w:firstLine="708"/>
      </w:pPr>
      <w:r>
        <w:t>Оптические волноводы служат для ограничения области в которой может распространяться свет.</w:t>
      </w:r>
    </w:p>
    <w:p w:rsidR="00464F08" w:rsidRPr="00464F08" w:rsidRDefault="00464F08" w:rsidP="00464F08">
      <w:pPr>
        <w:ind w:firstLine="708"/>
      </w:pPr>
      <w:r>
        <w:t xml:space="preserve">Показатель преломления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</m:oMath>
      <w:r>
        <w:t xml:space="preserve"> </w:t>
      </w:r>
      <w:r w:rsidRPr="00464F08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c</m:t>
        </m:r>
      </m:oMath>
      <w:r w:rsidRPr="00464F08">
        <w:t xml:space="preserve"> </w:t>
      </w:r>
      <w:r>
        <w:t>–</w:t>
      </w:r>
      <w:r w:rsidRPr="00464F08">
        <w:t xml:space="preserve"> </w:t>
      </w:r>
      <w:r>
        <w:t xml:space="preserve">скорость света в вакууме, а </w:t>
      </w:r>
      <m:oMath>
        <m:r>
          <w:rPr>
            <w:rFonts w:ascii="Cambria Math" w:hAnsi="Cambria Math"/>
            <w:lang w:val="en-US"/>
          </w:rPr>
          <m:t>v</m:t>
        </m:r>
      </m:oMath>
      <w:r w:rsidRPr="00464F08">
        <w:t xml:space="preserve"> </w:t>
      </w:r>
      <w:r>
        <w:t>– скорость света в данной среде.</w:t>
      </w:r>
    </w:p>
    <w:p w:rsidR="00E656D1" w:rsidRDefault="00E656D1" w:rsidP="00FA1008">
      <w:r>
        <w:tab/>
        <w:t>Луч стремиться к области с наибольшим показателем преломления. Волновод содержит область с увеличенным показателем преломления, удерживая луч.</w:t>
      </w:r>
    </w:p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Default="00E656D1" w:rsidP="00FA1008"/>
    <w:p w:rsidR="00E656D1" w:rsidRPr="009B11DD" w:rsidRDefault="00E656D1" w:rsidP="00E656D1">
      <w:pPr>
        <w:pStyle w:val="docdata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r w:rsidRPr="009B11DD">
        <w:rPr>
          <w:b/>
          <w:bCs/>
          <w:color w:val="000000"/>
          <w:sz w:val="28"/>
          <w:szCs w:val="28"/>
          <w:lang w:val="en-US"/>
        </w:rPr>
        <w:t xml:space="preserve"> A</w:t>
      </w:r>
    </w:p>
    <w:p w:rsidR="00E656D1" w:rsidRPr="009B11DD" w:rsidRDefault="00E656D1" w:rsidP="00E656D1">
      <w:pPr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ограмма</w:t>
      </w:r>
      <w:r w:rsidRPr="009B11DD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DZ1</w:t>
      </w:r>
      <w:r w:rsidRPr="009B11DD">
        <w:rPr>
          <w:b/>
          <w:bCs/>
          <w:color w:val="000000"/>
          <w:sz w:val="28"/>
          <w:szCs w:val="28"/>
          <w:lang w:val="en-US"/>
        </w:rPr>
        <w:t>.py</w:t>
      </w:r>
    </w:p>
    <w:p w:rsidR="009B11DD" w:rsidRDefault="009B11DD" w:rsidP="009B11DD">
      <w:pPr>
        <w:rPr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lang w:val="en-US"/>
        </w:rPr>
        <w:t>i</w:t>
      </w:r>
      <w:r w:rsidRPr="009B11DD">
        <w:rPr>
          <w:rFonts w:ascii="Courier New" w:hAnsi="Courier New" w:cs="Courier New"/>
          <w:lang w:val="en-US"/>
        </w:rPr>
        <w:t>mport numpy as np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import matplotlib.pyplot as p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alpha = -32  # </w:t>
      </w:r>
      <w:r w:rsidRPr="009B11DD">
        <w:rPr>
          <w:rFonts w:ascii="Courier New" w:hAnsi="Courier New" w:cs="Courier New"/>
        </w:rPr>
        <w:t>угол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в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градусах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direct = -1  # направление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y0 = -0.1  # начальная координата по y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z0 = 0  # начальная координата по z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w = 3 * 10 ** 14  # омега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n2 = 1  # коэффициент преломления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R = 1.2  # радиус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epsilon = 0.00001  # шаг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S = 0  # длина траектории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</w:rPr>
        <w:t>arr_y = [y0]  # ось y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arr_z = [z0]  # </w:t>
      </w:r>
      <w:r w:rsidRPr="009B11DD">
        <w:rPr>
          <w:rFonts w:ascii="Courier New" w:hAnsi="Courier New" w:cs="Courier New"/>
        </w:rPr>
        <w:t>ось</w:t>
      </w:r>
      <w:r w:rsidRPr="009B11DD">
        <w:rPr>
          <w:rFonts w:ascii="Courier New" w:hAnsi="Courier New" w:cs="Courier New"/>
          <w:lang w:val="en-US"/>
        </w:rPr>
        <w:t xml:space="preserve"> z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def f1(y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return 1.5 + 0.3 * np.cos(0.8 * y) ** 3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def Zf(y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return 42 + 3 * np.sin(17.951958020513104 * y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def n1(y, w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return f1(y) * (1 - ((0.35 * 10 ** 14) / w) ** 2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def algorithm(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global alpha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global direct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global S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</w:t>
      </w:r>
      <w:r w:rsidRPr="009B11DD">
        <w:rPr>
          <w:rFonts w:ascii="Courier New" w:hAnsi="Courier New" w:cs="Courier New"/>
        </w:rPr>
        <w:t>расчёт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углов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альфа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и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бета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alpha = np.deg2rad(alpha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beta = np.arcsin((np.sin(alpha) * n2) / n1(y0, w)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</w:t>
      </w:r>
      <w:r w:rsidRPr="009B11DD">
        <w:rPr>
          <w:rFonts w:ascii="Courier New" w:hAnsi="Courier New" w:cs="Courier New"/>
        </w:rPr>
        <w:t>новые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значения</w:t>
      </w:r>
      <w:r w:rsidRPr="009B11DD">
        <w:rPr>
          <w:rFonts w:ascii="Courier New" w:hAnsi="Courier New" w:cs="Courier New"/>
          <w:lang w:val="en-US"/>
        </w:rPr>
        <w:t xml:space="preserve"> y </w:t>
      </w:r>
      <w:r w:rsidRPr="009B11DD">
        <w:rPr>
          <w:rFonts w:ascii="Courier New" w:hAnsi="Courier New" w:cs="Courier New"/>
        </w:rPr>
        <w:t>и</w:t>
      </w:r>
      <w:r w:rsidRPr="009B11DD">
        <w:rPr>
          <w:rFonts w:ascii="Courier New" w:hAnsi="Courier New" w:cs="Courier New"/>
          <w:lang w:val="en-US"/>
        </w:rPr>
        <w:t xml:space="preserve"> z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arr_y.append(y0 + np.sin(beta) * epsilon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arr_z.append(0 + np.cos(beta) * epsilon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</w:t>
      </w:r>
      <w:r w:rsidRPr="009B11DD">
        <w:rPr>
          <w:rFonts w:ascii="Courier New" w:hAnsi="Courier New" w:cs="Courier New"/>
        </w:rPr>
        <w:t>новое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значения</w:t>
      </w:r>
      <w:r w:rsidRPr="009B11DD">
        <w:rPr>
          <w:rFonts w:ascii="Courier New" w:hAnsi="Courier New" w:cs="Courier New"/>
          <w:lang w:val="en-US"/>
        </w:rPr>
        <w:t xml:space="preserve"> n1 </w:t>
      </w:r>
      <w:r w:rsidRPr="009B11DD">
        <w:rPr>
          <w:rFonts w:ascii="Courier New" w:hAnsi="Courier New" w:cs="Courier New"/>
        </w:rPr>
        <w:t>и</w:t>
      </w:r>
      <w:r w:rsidRPr="009B11DD">
        <w:rPr>
          <w:rFonts w:ascii="Courier New" w:hAnsi="Courier New" w:cs="Courier New"/>
          <w:lang w:val="en-US"/>
        </w:rPr>
        <w:t xml:space="preserve"> n2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new_n1 = n1(arr_y[len(arr_y) - 1], w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new_n2 = n1(y0, w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</w:t>
      </w:r>
      <w:r w:rsidRPr="009B11DD">
        <w:rPr>
          <w:rFonts w:ascii="Courier New" w:hAnsi="Courier New" w:cs="Courier New"/>
        </w:rPr>
        <w:t>новый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угол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new_alpha = np.pi / 2 - beta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new_beta = np.arcsin((np.sin(new_alpha) * new_n2) / new_n1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</w:t>
      </w:r>
      <w:r w:rsidRPr="009B11DD">
        <w:rPr>
          <w:rFonts w:ascii="Courier New" w:hAnsi="Courier New" w:cs="Courier New"/>
        </w:rPr>
        <w:t>прибавляем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в</w:t>
      </w:r>
      <w:r w:rsidRPr="009B11DD">
        <w:rPr>
          <w:rFonts w:ascii="Courier New" w:hAnsi="Courier New" w:cs="Courier New"/>
          <w:lang w:val="en-US"/>
        </w:rPr>
        <w:t xml:space="preserve"> </w:t>
      </w:r>
      <w:r w:rsidRPr="009B11DD">
        <w:rPr>
          <w:rFonts w:ascii="Courier New" w:hAnsi="Courier New" w:cs="Courier New"/>
        </w:rPr>
        <w:t>длину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S += epsilon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# while arr_z[len(arr_z) - 1] &lt;= Zf(arr_y[len(arr_y) - 1]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lastRenderedPageBreak/>
        <w:t xml:space="preserve">    while abs(Zf(arr_y[len(arr_y) - 1]) - arr_z[len(arr_z) - 1]) &gt;= 0.001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if abs(1 - np.sin(new_beta)) &lt;= 0.000000001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    new_beta = new_alpha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    direct *= -1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arr_y.append(arr_y[len(arr_y) - 1] + np.cos(new_beta) * epsilon * direct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arr_z.append(arr_z[len(arr_z) - 1] + np.sin(new_beta) * epsilon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new_n1 = n1(arr_y[len(arr_y) - 1], w) if R &gt;= abs(arr_y[len(arr_y) - 1]) else n2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new_n2 = n1(arr_y[len(arr_y) - 2], w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new_alpha = new_beta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new_beta = np.arcsin((np.sin(new_alpha) * new_n2) / new_n1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    S += epsilon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def main():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algorithm()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  <w:lang w:val="en-US"/>
        </w:rPr>
        <w:t xml:space="preserve">    </w:t>
      </w:r>
      <w:r w:rsidRPr="009B11DD">
        <w:rPr>
          <w:rFonts w:ascii="Courier New" w:hAnsi="Courier New" w:cs="Courier New"/>
        </w:rPr>
        <w:t>print(f"Длина траектории светового луча S = {S}"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</w:rPr>
        <w:t xml:space="preserve">    </w:t>
      </w:r>
      <w:r w:rsidRPr="009B11DD">
        <w:rPr>
          <w:rFonts w:ascii="Courier New" w:hAnsi="Courier New" w:cs="Courier New"/>
          <w:lang w:val="en-US"/>
        </w:rPr>
        <w:t>y = np.arange(-R, R, 0.001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p.plot(arr_z, arr_y, "r", Zf(y), y, "b", [0, 45], [R, R], "b", [0, 45], [-R, -R], "b"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 xml:space="preserve">    p.show()</w:t>
      </w: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</w:p>
    <w:p w:rsidR="009B11DD" w:rsidRPr="009B11DD" w:rsidRDefault="009B11DD" w:rsidP="009B11DD">
      <w:pPr>
        <w:rPr>
          <w:rFonts w:ascii="Courier New" w:hAnsi="Courier New" w:cs="Courier New"/>
          <w:lang w:val="en-US"/>
        </w:rPr>
      </w:pPr>
      <w:r w:rsidRPr="009B11DD">
        <w:rPr>
          <w:rFonts w:ascii="Courier New" w:hAnsi="Courier New" w:cs="Courier New"/>
          <w:lang w:val="en-US"/>
        </w:rPr>
        <w:t>if __name__ == '__main__':</w:t>
      </w:r>
    </w:p>
    <w:p w:rsidR="009B11DD" w:rsidRPr="009B11DD" w:rsidRDefault="009B11DD" w:rsidP="009B11DD">
      <w:pPr>
        <w:rPr>
          <w:rFonts w:ascii="Courier New" w:hAnsi="Courier New" w:cs="Courier New"/>
        </w:rPr>
      </w:pPr>
      <w:r w:rsidRPr="009B11DD">
        <w:rPr>
          <w:rFonts w:ascii="Courier New" w:hAnsi="Courier New" w:cs="Courier New"/>
          <w:lang w:val="en-US"/>
        </w:rPr>
        <w:t xml:space="preserve">    </w:t>
      </w:r>
      <w:r w:rsidRPr="009B11DD">
        <w:rPr>
          <w:rFonts w:ascii="Courier New" w:hAnsi="Courier New" w:cs="Courier New"/>
        </w:rPr>
        <w:t>main()</w:t>
      </w:r>
      <w:bookmarkStart w:id="0" w:name="_GoBack"/>
      <w:bookmarkEnd w:id="0"/>
    </w:p>
    <w:sectPr w:rsidR="009B11DD" w:rsidRPr="009B11DD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5D" w:rsidRDefault="0097385D">
      <w:r>
        <w:separator/>
      </w:r>
    </w:p>
  </w:endnote>
  <w:endnote w:type="continuationSeparator" w:id="0">
    <w:p w:rsidR="0097385D" w:rsidRDefault="0097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5D" w:rsidRDefault="0097385D">
      <w:r>
        <w:separator/>
      </w:r>
    </w:p>
  </w:footnote>
  <w:footnote w:type="continuationSeparator" w:id="0">
    <w:p w:rsidR="0097385D" w:rsidRDefault="0097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BD7"/>
    <w:multiLevelType w:val="hybridMultilevel"/>
    <w:tmpl w:val="E85CC840"/>
    <w:lvl w:ilvl="0" w:tplc="DE865BF4">
      <w:start w:val="1"/>
      <w:numFmt w:val="decimal"/>
      <w:lvlText w:val="%1."/>
      <w:lvlJc w:val="left"/>
      <w:pPr>
        <w:ind w:left="720" w:hanging="360"/>
      </w:pPr>
    </w:lvl>
    <w:lvl w:ilvl="1" w:tplc="3D881C8E">
      <w:start w:val="1"/>
      <w:numFmt w:val="lowerLetter"/>
      <w:lvlText w:val="%2."/>
      <w:lvlJc w:val="left"/>
      <w:pPr>
        <w:ind w:left="1440" w:hanging="360"/>
      </w:pPr>
    </w:lvl>
    <w:lvl w:ilvl="2" w:tplc="DEF4D548">
      <w:start w:val="1"/>
      <w:numFmt w:val="lowerRoman"/>
      <w:lvlText w:val="%3."/>
      <w:lvlJc w:val="right"/>
      <w:pPr>
        <w:ind w:left="2160" w:hanging="180"/>
      </w:pPr>
    </w:lvl>
    <w:lvl w:ilvl="3" w:tplc="BB66DAD6">
      <w:start w:val="1"/>
      <w:numFmt w:val="decimal"/>
      <w:lvlText w:val="%4."/>
      <w:lvlJc w:val="left"/>
      <w:pPr>
        <w:ind w:left="2880" w:hanging="360"/>
      </w:pPr>
    </w:lvl>
    <w:lvl w:ilvl="4" w:tplc="D0D647DA">
      <w:start w:val="1"/>
      <w:numFmt w:val="lowerLetter"/>
      <w:lvlText w:val="%5."/>
      <w:lvlJc w:val="left"/>
      <w:pPr>
        <w:ind w:left="3600" w:hanging="360"/>
      </w:pPr>
    </w:lvl>
    <w:lvl w:ilvl="5" w:tplc="C9E02110">
      <w:start w:val="1"/>
      <w:numFmt w:val="lowerRoman"/>
      <w:lvlText w:val="%6."/>
      <w:lvlJc w:val="right"/>
      <w:pPr>
        <w:ind w:left="4320" w:hanging="180"/>
      </w:pPr>
    </w:lvl>
    <w:lvl w:ilvl="6" w:tplc="BCB85E4A">
      <w:start w:val="1"/>
      <w:numFmt w:val="decimal"/>
      <w:lvlText w:val="%7."/>
      <w:lvlJc w:val="left"/>
      <w:pPr>
        <w:ind w:left="5040" w:hanging="360"/>
      </w:pPr>
    </w:lvl>
    <w:lvl w:ilvl="7" w:tplc="B44C3736">
      <w:start w:val="1"/>
      <w:numFmt w:val="lowerLetter"/>
      <w:lvlText w:val="%8."/>
      <w:lvlJc w:val="left"/>
      <w:pPr>
        <w:ind w:left="5760" w:hanging="360"/>
      </w:pPr>
    </w:lvl>
    <w:lvl w:ilvl="8" w:tplc="8BBAD0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066A2"/>
    <w:multiLevelType w:val="hybridMultilevel"/>
    <w:tmpl w:val="2A30EDEE"/>
    <w:lvl w:ilvl="0" w:tplc="461E5EA8">
      <w:start w:val="1"/>
      <w:numFmt w:val="decimal"/>
      <w:lvlText w:val="%1."/>
      <w:lvlJc w:val="left"/>
      <w:pPr>
        <w:ind w:left="720" w:hanging="360"/>
      </w:pPr>
    </w:lvl>
    <w:lvl w:ilvl="1" w:tplc="DEE0B8F2">
      <w:start w:val="1"/>
      <w:numFmt w:val="lowerLetter"/>
      <w:lvlText w:val="%2."/>
      <w:lvlJc w:val="left"/>
      <w:pPr>
        <w:ind w:left="1440" w:hanging="360"/>
      </w:pPr>
    </w:lvl>
    <w:lvl w:ilvl="2" w:tplc="8AE619FA">
      <w:start w:val="1"/>
      <w:numFmt w:val="lowerRoman"/>
      <w:lvlText w:val="%3."/>
      <w:lvlJc w:val="right"/>
      <w:pPr>
        <w:ind w:left="2160" w:hanging="180"/>
      </w:pPr>
    </w:lvl>
    <w:lvl w:ilvl="3" w:tplc="D2B896A0">
      <w:start w:val="1"/>
      <w:numFmt w:val="decimal"/>
      <w:lvlText w:val="%4."/>
      <w:lvlJc w:val="left"/>
      <w:pPr>
        <w:ind w:left="2880" w:hanging="360"/>
      </w:pPr>
    </w:lvl>
    <w:lvl w:ilvl="4" w:tplc="E8940D9C">
      <w:start w:val="1"/>
      <w:numFmt w:val="lowerLetter"/>
      <w:lvlText w:val="%5."/>
      <w:lvlJc w:val="left"/>
      <w:pPr>
        <w:ind w:left="3600" w:hanging="360"/>
      </w:pPr>
    </w:lvl>
    <w:lvl w:ilvl="5" w:tplc="85DCBFBE">
      <w:start w:val="1"/>
      <w:numFmt w:val="lowerRoman"/>
      <w:lvlText w:val="%6."/>
      <w:lvlJc w:val="right"/>
      <w:pPr>
        <w:ind w:left="4320" w:hanging="180"/>
      </w:pPr>
    </w:lvl>
    <w:lvl w:ilvl="6" w:tplc="8C341DEC">
      <w:start w:val="1"/>
      <w:numFmt w:val="decimal"/>
      <w:lvlText w:val="%7."/>
      <w:lvlJc w:val="left"/>
      <w:pPr>
        <w:ind w:left="5040" w:hanging="360"/>
      </w:pPr>
    </w:lvl>
    <w:lvl w:ilvl="7" w:tplc="6980D78C">
      <w:start w:val="1"/>
      <w:numFmt w:val="lowerLetter"/>
      <w:lvlText w:val="%8."/>
      <w:lvlJc w:val="left"/>
      <w:pPr>
        <w:ind w:left="5760" w:hanging="360"/>
      </w:pPr>
    </w:lvl>
    <w:lvl w:ilvl="8" w:tplc="CBDE8E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067"/>
    <w:multiLevelType w:val="hybridMultilevel"/>
    <w:tmpl w:val="C4268E0A"/>
    <w:lvl w:ilvl="0" w:tplc="AFCCB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17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4A5C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A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25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5893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DA1F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411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C10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C1A19"/>
    <w:multiLevelType w:val="hybridMultilevel"/>
    <w:tmpl w:val="BEF41D54"/>
    <w:lvl w:ilvl="0" w:tplc="92B22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E3F48">
      <w:start w:val="1"/>
      <w:numFmt w:val="lowerLetter"/>
      <w:lvlText w:val="%2."/>
      <w:lvlJc w:val="left"/>
      <w:pPr>
        <w:ind w:left="1440" w:hanging="360"/>
      </w:pPr>
    </w:lvl>
    <w:lvl w:ilvl="2" w:tplc="35101782">
      <w:start w:val="1"/>
      <w:numFmt w:val="lowerRoman"/>
      <w:lvlText w:val="%3."/>
      <w:lvlJc w:val="right"/>
      <w:pPr>
        <w:ind w:left="2160" w:hanging="180"/>
      </w:pPr>
    </w:lvl>
    <w:lvl w:ilvl="3" w:tplc="479CA03E">
      <w:start w:val="1"/>
      <w:numFmt w:val="decimal"/>
      <w:lvlText w:val="%4."/>
      <w:lvlJc w:val="left"/>
      <w:pPr>
        <w:ind w:left="2880" w:hanging="360"/>
      </w:pPr>
    </w:lvl>
    <w:lvl w:ilvl="4" w:tplc="122C6B44">
      <w:start w:val="1"/>
      <w:numFmt w:val="lowerLetter"/>
      <w:lvlText w:val="%5."/>
      <w:lvlJc w:val="left"/>
      <w:pPr>
        <w:ind w:left="3600" w:hanging="360"/>
      </w:pPr>
    </w:lvl>
    <w:lvl w:ilvl="5" w:tplc="6798914C">
      <w:start w:val="1"/>
      <w:numFmt w:val="lowerRoman"/>
      <w:lvlText w:val="%6."/>
      <w:lvlJc w:val="right"/>
      <w:pPr>
        <w:ind w:left="4320" w:hanging="180"/>
      </w:pPr>
    </w:lvl>
    <w:lvl w:ilvl="6" w:tplc="B10EF27E">
      <w:start w:val="1"/>
      <w:numFmt w:val="decimal"/>
      <w:lvlText w:val="%7."/>
      <w:lvlJc w:val="left"/>
      <w:pPr>
        <w:ind w:left="5040" w:hanging="360"/>
      </w:pPr>
    </w:lvl>
    <w:lvl w:ilvl="7" w:tplc="8BD028BE">
      <w:start w:val="1"/>
      <w:numFmt w:val="lowerLetter"/>
      <w:lvlText w:val="%8."/>
      <w:lvlJc w:val="left"/>
      <w:pPr>
        <w:ind w:left="5760" w:hanging="360"/>
      </w:pPr>
    </w:lvl>
    <w:lvl w:ilvl="8" w:tplc="7F846A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013A"/>
    <w:multiLevelType w:val="hybridMultilevel"/>
    <w:tmpl w:val="74AC4A8C"/>
    <w:lvl w:ilvl="0" w:tplc="6F989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A2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D87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2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4F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60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4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85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B0339"/>
    <w:multiLevelType w:val="hybridMultilevel"/>
    <w:tmpl w:val="9970CD54"/>
    <w:lvl w:ilvl="0" w:tplc="A78C2C12">
      <w:start w:val="1"/>
      <w:numFmt w:val="decimal"/>
      <w:lvlText w:val="%1."/>
      <w:lvlJc w:val="left"/>
      <w:pPr>
        <w:ind w:left="720" w:hanging="360"/>
      </w:pPr>
    </w:lvl>
    <w:lvl w:ilvl="1" w:tplc="F4B434F6">
      <w:start w:val="1"/>
      <w:numFmt w:val="lowerLetter"/>
      <w:lvlText w:val="%2."/>
      <w:lvlJc w:val="left"/>
      <w:pPr>
        <w:ind w:left="1440" w:hanging="360"/>
      </w:pPr>
    </w:lvl>
    <w:lvl w:ilvl="2" w:tplc="0C7A13D4">
      <w:start w:val="1"/>
      <w:numFmt w:val="lowerRoman"/>
      <w:lvlText w:val="%3."/>
      <w:lvlJc w:val="right"/>
      <w:pPr>
        <w:ind w:left="2160" w:hanging="180"/>
      </w:pPr>
    </w:lvl>
    <w:lvl w:ilvl="3" w:tplc="EB524B9C">
      <w:start w:val="1"/>
      <w:numFmt w:val="decimal"/>
      <w:lvlText w:val="%4."/>
      <w:lvlJc w:val="left"/>
      <w:pPr>
        <w:ind w:left="2880" w:hanging="360"/>
      </w:pPr>
    </w:lvl>
    <w:lvl w:ilvl="4" w:tplc="0B10DB36">
      <w:start w:val="1"/>
      <w:numFmt w:val="lowerLetter"/>
      <w:lvlText w:val="%5."/>
      <w:lvlJc w:val="left"/>
      <w:pPr>
        <w:ind w:left="3600" w:hanging="360"/>
      </w:pPr>
    </w:lvl>
    <w:lvl w:ilvl="5" w:tplc="5B7AD5E8">
      <w:start w:val="1"/>
      <w:numFmt w:val="lowerRoman"/>
      <w:lvlText w:val="%6."/>
      <w:lvlJc w:val="right"/>
      <w:pPr>
        <w:ind w:left="4320" w:hanging="180"/>
      </w:pPr>
    </w:lvl>
    <w:lvl w:ilvl="6" w:tplc="A4EA2202">
      <w:start w:val="1"/>
      <w:numFmt w:val="decimal"/>
      <w:lvlText w:val="%7."/>
      <w:lvlJc w:val="left"/>
      <w:pPr>
        <w:ind w:left="5040" w:hanging="360"/>
      </w:pPr>
    </w:lvl>
    <w:lvl w:ilvl="7" w:tplc="F5C2A160">
      <w:start w:val="1"/>
      <w:numFmt w:val="lowerLetter"/>
      <w:lvlText w:val="%8."/>
      <w:lvlJc w:val="left"/>
      <w:pPr>
        <w:ind w:left="5760" w:hanging="360"/>
      </w:pPr>
    </w:lvl>
    <w:lvl w:ilvl="8" w:tplc="6B4255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39B"/>
    <w:multiLevelType w:val="hybridMultilevel"/>
    <w:tmpl w:val="D6F87B90"/>
    <w:lvl w:ilvl="0" w:tplc="E55475B6">
      <w:start w:val="1"/>
      <w:numFmt w:val="decimal"/>
      <w:lvlText w:val="%1."/>
      <w:lvlJc w:val="left"/>
      <w:pPr>
        <w:ind w:left="720" w:hanging="360"/>
      </w:pPr>
    </w:lvl>
    <w:lvl w:ilvl="1" w:tplc="490243E4">
      <w:start w:val="1"/>
      <w:numFmt w:val="lowerLetter"/>
      <w:lvlText w:val="%2."/>
      <w:lvlJc w:val="left"/>
      <w:pPr>
        <w:ind w:left="1440" w:hanging="360"/>
      </w:pPr>
    </w:lvl>
    <w:lvl w:ilvl="2" w:tplc="D52A38E8">
      <w:start w:val="1"/>
      <w:numFmt w:val="lowerRoman"/>
      <w:lvlText w:val="%3."/>
      <w:lvlJc w:val="right"/>
      <w:pPr>
        <w:ind w:left="2160" w:hanging="180"/>
      </w:pPr>
    </w:lvl>
    <w:lvl w:ilvl="3" w:tplc="8B42EFEE">
      <w:start w:val="1"/>
      <w:numFmt w:val="decimal"/>
      <w:lvlText w:val="%4."/>
      <w:lvlJc w:val="left"/>
      <w:pPr>
        <w:ind w:left="2880" w:hanging="360"/>
      </w:pPr>
    </w:lvl>
    <w:lvl w:ilvl="4" w:tplc="46546486">
      <w:start w:val="1"/>
      <w:numFmt w:val="lowerLetter"/>
      <w:lvlText w:val="%5."/>
      <w:lvlJc w:val="left"/>
      <w:pPr>
        <w:ind w:left="3600" w:hanging="360"/>
      </w:pPr>
    </w:lvl>
    <w:lvl w:ilvl="5" w:tplc="0810BDE0">
      <w:start w:val="1"/>
      <w:numFmt w:val="lowerRoman"/>
      <w:lvlText w:val="%6."/>
      <w:lvlJc w:val="right"/>
      <w:pPr>
        <w:ind w:left="4320" w:hanging="180"/>
      </w:pPr>
    </w:lvl>
    <w:lvl w:ilvl="6" w:tplc="CA50DCB6">
      <w:start w:val="1"/>
      <w:numFmt w:val="decimal"/>
      <w:lvlText w:val="%7."/>
      <w:lvlJc w:val="left"/>
      <w:pPr>
        <w:ind w:left="5040" w:hanging="360"/>
      </w:pPr>
    </w:lvl>
    <w:lvl w:ilvl="7" w:tplc="ADE26A4A">
      <w:start w:val="1"/>
      <w:numFmt w:val="lowerLetter"/>
      <w:lvlText w:val="%8."/>
      <w:lvlJc w:val="left"/>
      <w:pPr>
        <w:ind w:left="5760" w:hanging="360"/>
      </w:pPr>
    </w:lvl>
    <w:lvl w:ilvl="8" w:tplc="19AEAC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6102"/>
    <w:multiLevelType w:val="hybridMultilevel"/>
    <w:tmpl w:val="93941072"/>
    <w:lvl w:ilvl="0" w:tplc="2E144036">
      <w:start w:val="1"/>
      <w:numFmt w:val="decimal"/>
      <w:lvlText w:val="%1."/>
      <w:lvlJc w:val="left"/>
      <w:pPr>
        <w:ind w:left="720" w:hanging="360"/>
      </w:pPr>
    </w:lvl>
    <w:lvl w:ilvl="1" w:tplc="B3426112">
      <w:start w:val="1"/>
      <w:numFmt w:val="lowerLetter"/>
      <w:lvlText w:val="%2."/>
      <w:lvlJc w:val="left"/>
      <w:pPr>
        <w:ind w:left="1440" w:hanging="360"/>
      </w:pPr>
    </w:lvl>
    <w:lvl w:ilvl="2" w:tplc="86BEA426">
      <w:start w:val="1"/>
      <w:numFmt w:val="lowerRoman"/>
      <w:lvlText w:val="%3."/>
      <w:lvlJc w:val="right"/>
      <w:pPr>
        <w:ind w:left="2160" w:hanging="180"/>
      </w:pPr>
    </w:lvl>
    <w:lvl w:ilvl="3" w:tplc="BE984D4A">
      <w:start w:val="1"/>
      <w:numFmt w:val="decimal"/>
      <w:lvlText w:val="%4."/>
      <w:lvlJc w:val="left"/>
      <w:pPr>
        <w:ind w:left="2880" w:hanging="360"/>
      </w:pPr>
    </w:lvl>
    <w:lvl w:ilvl="4" w:tplc="876826DA">
      <w:start w:val="1"/>
      <w:numFmt w:val="lowerLetter"/>
      <w:lvlText w:val="%5."/>
      <w:lvlJc w:val="left"/>
      <w:pPr>
        <w:ind w:left="3600" w:hanging="360"/>
      </w:pPr>
    </w:lvl>
    <w:lvl w:ilvl="5" w:tplc="02142F9E">
      <w:start w:val="1"/>
      <w:numFmt w:val="lowerRoman"/>
      <w:lvlText w:val="%6."/>
      <w:lvlJc w:val="right"/>
      <w:pPr>
        <w:ind w:left="4320" w:hanging="180"/>
      </w:pPr>
    </w:lvl>
    <w:lvl w:ilvl="6" w:tplc="44D619C6">
      <w:start w:val="1"/>
      <w:numFmt w:val="decimal"/>
      <w:lvlText w:val="%7."/>
      <w:lvlJc w:val="left"/>
      <w:pPr>
        <w:ind w:left="5040" w:hanging="360"/>
      </w:pPr>
    </w:lvl>
    <w:lvl w:ilvl="7" w:tplc="2B28EDB0">
      <w:start w:val="1"/>
      <w:numFmt w:val="lowerLetter"/>
      <w:lvlText w:val="%8."/>
      <w:lvlJc w:val="left"/>
      <w:pPr>
        <w:ind w:left="5760" w:hanging="360"/>
      </w:pPr>
    </w:lvl>
    <w:lvl w:ilvl="8" w:tplc="0ED0AD7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713B"/>
    <w:multiLevelType w:val="hybridMultilevel"/>
    <w:tmpl w:val="48F440F6"/>
    <w:lvl w:ilvl="0" w:tplc="809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22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4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C7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25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44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6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2A"/>
    <w:rsid w:val="00133D2A"/>
    <w:rsid w:val="001C186C"/>
    <w:rsid w:val="00464F08"/>
    <w:rsid w:val="0097385D"/>
    <w:rsid w:val="009B11DD"/>
    <w:rsid w:val="00E656D1"/>
    <w:rsid w:val="00FA1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6A578"/>
  <w15:docId w15:val="{B543FC6F-33D7-4164-8D9C-4F9097E6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2194,bqiaagaaeyqcaaagiaiaaap+baaabqwfaaaaaaaaaaaaaaaaaaaaaaaaaaaaaaaaaaaaaaaaaaaaaaaaaaaaaaaaaaaaaaaaaaaaaaaaaaaaaaaaaaaaaaaaaaaaaaaaaaaaaaaaaaaaaaaaaaaaaaaaaaaaaaaaaaaaaaaaaaaaaaaaaaaaaaaaaaaaaaaaaaaaaaaaaaaaaaaaaaaaaaaaaaaaaaaaaaaaaaaa"/>
    <w:basedOn w:val="a"/>
    <w:rsid w:val="00E656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C0CC-129B-44BC-B308-82133E5A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Girman1966@icloud.com</cp:lastModifiedBy>
  <cp:revision>45</cp:revision>
  <dcterms:created xsi:type="dcterms:W3CDTF">2015-10-15T23:55:00Z</dcterms:created>
  <dcterms:modified xsi:type="dcterms:W3CDTF">2023-10-11T14:53:00Z</dcterms:modified>
</cp:coreProperties>
</file>